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23E6908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D27F54">
        <w:rPr>
          <w:b/>
        </w:rPr>
        <w:t>1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22014B8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27F54">
        <w:t>Administrativo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D27F54">
        <w:t>Cássio Luiz de Oliveir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54B1365F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D27F54">
        <w:t>Administrativo</w:t>
      </w:r>
      <w:r w:rsidR="005830B0" w:rsidRPr="005830B0">
        <w:t xml:space="preserve"> à Guarda Civil Municipal de Itapevi, Senhor </w:t>
      </w:r>
      <w:r w:rsidR="00D27F54">
        <w:t>Cássio Luiz de Oliveira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15EC213E" w:rsidR="009837EC" w:rsidRDefault="009837EC" w:rsidP="009837EC">
      <w:r>
        <w:t>Projeto de Decreto Legislativo nº 0</w:t>
      </w:r>
      <w:r w:rsidR="000C038C">
        <w:t>4</w:t>
      </w:r>
      <w:r w:rsidR="00D27F54">
        <w:t>8</w:t>
      </w:r>
      <w:r w:rsidR="000C038C">
        <w:t>/2025</w:t>
      </w:r>
    </w:p>
    <w:p w14:paraId="55F04731" w14:textId="77777777" w:rsidR="009C1B77" w:rsidRDefault="009C1B77" w:rsidP="009837EC"/>
    <w:p w14:paraId="323A0CE8" w14:textId="0DB65E30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D27F54">
        <w:rPr>
          <w:bCs/>
        </w:rPr>
        <w:t>Elias Vasconcelos Araujo - Republicanos</w:t>
      </w:r>
      <w:r w:rsidR="000C13C9"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7T15:34:00Z</cp:lastPrinted>
  <dcterms:created xsi:type="dcterms:W3CDTF">2025-06-27T15:34:00Z</dcterms:created>
  <dcterms:modified xsi:type="dcterms:W3CDTF">2025-06-27T15:34:00Z</dcterms:modified>
</cp:coreProperties>
</file>